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D19D" w14:textId="77777777" w:rsidR="00783B33" w:rsidRDefault="00783B33">
      <w:pPr>
        <w:rPr>
          <w:lang w:val="en-US"/>
        </w:rPr>
      </w:pPr>
      <w:r>
        <w:rPr>
          <w:lang w:val="en-US"/>
        </w:rPr>
        <w:t xml:space="preserve">Application number: </w:t>
      </w:r>
      <w:r w:rsidR="00987DDE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n-US"/>
        </w:rPr>
        <w:instrText xml:space="preserve"> FORMTEXT </w:instrText>
      </w:r>
      <w:r w:rsidR="00987DDE">
        <w:rPr>
          <w:lang w:val="en-US"/>
        </w:rPr>
      </w:r>
      <w:r w:rsidR="00987DDE">
        <w:rPr>
          <w:lang w:val="en-US"/>
        </w:rPr>
        <w:fldChar w:fldCharType="separate"/>
      </w:r>
      <w:r w:rsidR="00B8601B">
        <w:rPr>
          <w:lang w:val="en-US"/>
        </w:rPr>
        <w:t xml:space="preserve">Sem </w:t>
      </w:r>
      <w:r w:rsidR="00CE56AB">
        <w:rPr>
          <w:lang w:val="en-US"/>
        </w:rPr>
        <w:t>X</w:t>
      </w:r>
      <w:r w:rsidR="00B8601B">
        <w:rPr>
          <w:lang w:val="en-US"/>
        </w:rPr>
        <w:t>-20</w:t>
      </w:r>
      <w:r w:rsidR="001D4E68">
        <w:rPr>
          <w:lang w:val="en-US"/>
        </w:rPr>
        <w:t>2</w:t>
      </w:r>
      <w:r w:rsidR="002501D0">
        <w:rPr>
          <w:lang w:val="en-US"/>
        </w:rPr>
        <w:t>3</w:t>
      </w:r>
      <w:r w:rsidR="00B8601B">
        <w:rPr>
          <w:lang w:val="en-US"/>
        </w:rPr>
        <w:t>-</w:t>
      </w:r>
      <w:r w:rsidR="000F7887">
        <w:rPr>
          <w:lang w:val="en-US"/>
        </w:rPr>
        <w:t xml:space="preserve"> </w:t>
      </w:r>
      <w:r w:rsidR="00CE56AB">
        <w:rPr>
          <w:lang w:val="en-US"/>
        </w:rPr>
        <w:t>YY</w:t>
      </w:r>
      <w:r w:rsidR="00987DDE">
        <w:rPr>
          <w:lang w:val="en-US"/>
        </w:rPr>
        <w:fldChar w:fldCharType="end"/>
      </w:r>
      <w:bookmarkEnd w:id="0"/>
      <w:r>
        <w:rPr>
          <w:lang w:val="en-US"/>
        </w:rPr>
        <w:br/>
        <w:t xml:space="preserve">Reviewer: </w:t>
      </w:r>
      <w:r w:rsidR="00987DDE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en-US"/>
        </w:rPr>
        <w:instrText xml:space="preserve"> FORMTEXT </w:instrText>
      </w:r>
      <w:r w:rsidR="00987DDE">
        <w:rPr>
          <w:lang w:val="en-US"/>
        </w:rPr>
      </w:r>
      <w:r w:rsidR="00987DDE">
        <w:rPr>
          <w:lang w:val="en-US"/>
        </w:rPr>
        <w:fldChar w:fldCharType="separate"/>
      </w:r>
      <w:r w:rsidR="00567AFA">
        <w:rPr>
          <w:lang w:val="en-US"/>
        </w:rPr>
        <w:t xml:space="preserve"> type name here</w:t>
      </w:r>
      <w:r w:rsidR="00987DDE">
        <w:rPr>
          <w:lang w:val="en-US"/>
        </w:rPr>
        <w:fldChar w:fldCharType="end"/>
      </w:r>
      <w:bookmarkEnd w:id="1"/>
    </w:p>
    <w:tbl>
      <w:tblPr>
        <w:tblW w:w="9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85"/>
        <w:gridCol w:w="802"/>
        <w:gridCol w:w="883"/>
        <w:gridCol w:w="1082"/>
      </w:tblGrid>
      <w:tr w:rsidR="002E4AD8" w:rsidRPr="00D8756B" w14:paraId="59170036" w14:textId="77777777" w:rsidTr="00D7666D">
        <w:tc>
          <w:tcPr>
            <w:tcW w:w="6487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5283CF1" w14:textId="77777777" w:rsidR="002E4AD8" w:rsidRPr="00D8756B" w:rsidRDefault="002E4AD8" w:rsidP="00574E48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Criteria</w:t>
            </w:r>
          </w:p>
        </w:tc>
        <w:tc>
          <w:tcPr>
            <w:tcW w:w="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13B6B947" w14:textId="77777777" w:rsidR="002E4AD8" w:rsidRPr="002E4AD8" w:rsidRDefault="002E4AD8" w:rsidP="007C7CC8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 w:rsidRPr="002E4AD8">
              <w:rPr>
                <w:sz w:val="14"/>
                <w:lang w:val="en-US"/>
              </w:rPr>
              <w:t>N/A</w:t>
            </w:r>
          </w:p>
        </w:tc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3EE9675" w14:textId="77777777" w:rsidR="002E4AD8" w:rsidRPr="002E4AD8" w:rsidRDefault="002E4AD8" w:rsidP="007C7CC8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 w:rsidRPr="002E4AD8">
              <w:rPr>
                <w:sz w:val="14"/>
                <w:lang w:val="en-US"/>
              </w:rPr>
              <w:t>Compliant</w:t>
            </w:r>
          </w:p>
        </w:tc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30EF326" w14:textId="77777777" w:rsidR="002E4AD8" w:rsidRDefault="002E4AD8" w:rsidP="007C7CC8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 w:rsidRPr="002E4AD8">
              <w:rPr>
                <w:sz w:val="14"/>
                <w:lang w:val="en-US"/>
              </w:rPr>
              <w:t>Needs clarification</w:t>
            </w:r>
          </w:p>
          <w:p w14:paraId="7F92E12D" w14:textId="77777777" w:rsidR="007C7CC8" w:rsidRPr="002E4AD8" w:rsidRDefault="007C7CC8" w:rsidP="007C7CC8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 w:rsidRPr="002E4AD8">
              <w:rPr>
                <w:sz w:val="14"/>
                <w:lang w:val="en-US"/>
              </w:rPr>
              <w:t>Incomplete</w:t>
            </w:r>
          </w:p>
        </w:tc>
        <w:tc>
          <w:tcPr>
            <w:tcW w:w="1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40D57C86" w14:textId="77777777" w:rsidR="002E4AD8" w:rsidRPr="002E4AD8" w:rsidRDefault="002E4AD8" w:rsidP="007C7CC8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 w:rsidRPr="002E4AD8">
              <w:rPr>
                <w:sz w:val="14"/>
                <w:lang w:val="en-US"/>
              </w:rPr>
              <w:t>Unsatisfactory Missing</w:t>
            </w:r>
          </w:p>
        </w:tc>
      </w:tr>
      <w:tr w:rsidR="002E4AD8" w:rsidRPr="00D8756B" w14:paraId="37DF9AF9" w14:textId="77777777" w:rsidTr="00D7666D">
        <w:tc>
          <w:tcPr>
            <w:tcW w:w="6487" w:type="dxa"/>
            <w:shd w:val="clear" w:color="auto" w:fill="F2F2F2"/>
          </w:tcPr>
          <w:p w14:paraId="62700828" w14:textId="77777777" w:rsidR="002E4AD8" w:rsidRPr="00D8756B" w:rsidRDefault="002E4AD8" w:rsidP="0042021F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Follows procedures</w:t>
            </w:r>
          </w:p>
        </w:tc>
        <w:tc>
          <w:tcPr>
            <w:tcW w:w="485" w:type="dxa"/>
            <w:tcBorders>
              <w:top w:val="single" w:sz="4" w:space="0" w:color="FFFFFF" w:themeColor="background1"/>
            </w:tcBorders>
            <w:shd w:val="clear" w:color="auto" w:fill="F2F2F2"/>
          </w:tcPr>
          <w:p w14:paraId="7EF5DFFD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FFFFFF" w:themeColor="background1"/>
            </w:tcBorders>
            <w:shd w:val="clear" w:color="auto" w:fill="F2F2F2"/>
          </w:tcPr>
          <w:p w14:paraId="399ED79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FFFFFF" w:themeColor="background1"/>
            </w:tcBorders>
            <w:shd w:val="clear" w:color="auto" w:fill="F2F2F2"/>
          </w:tcPr>
          <w:p w14:paraId="1DC24853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FFFFFF" w:themeColor="background1"/>
            </w:tcBorders>
            <w:shd w:val="clear" w:color="auto" w:fill="F2F2F2"/>
          </w:tcPr>
          <w:p w14:paraId="415D6B0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75161764" w14:textId="77777777" w:rsidTr="004660D8">
        <w:tc>
          <w:tcPr>
            <w:tcW w:w="6487" w:type="dxa"/>
            <w:shd w:val="clear" w:color="auto" w:fill="F2F2F2"/>
          </w:tcPr>
          <w:p w14:paraId="18491B79" w14:textId="77777777" w:rsidR="002E4AD8" w:rsidRPr="00D8756B" w:rsidRDefault="002E4AD8" w:rsidP="006F198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Approved by HOD / Department</w:t>
            </w:r>
          </w:p>
        </w:tc>
        <w:tc>
          <w:tcPr>
            <w:tcW w:w="485" w:type="dxa"/>
            <w:shd w:val="clear" w:color="auto" w:fill="F2F2F2"/>
          </w:tcPr>
          <w:p w14:paraId="47AFC2B4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3CCD53C0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2C12B6D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64FDBBA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5387F8AD" w14:textId="77777777" w:rsidTr="004660D8">
        <w:tc>
          <w:tcPr>
            <w:tcW w:w="6487" w:type="dxa"/>
            <w:shd w:val="clear" w:color="auto" w:fill="F2F2F2"/>
          </w:tcPr>
          <w:p w14:paraId="6B8C49F7" w14:textId="77777777" w:rsidR="002E4AD8" w:rsidRPr="00D8756B" w:rsidRDefault="002E4AD8" w:rsidP="00162E5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Approval requested BEFORE research, NOT retrospective approval</w:t>
            </w:r>
          </w:p>
        </w:tc>
        <w:tc>
          <w:tcPr>
            <w:tcW w:w="485" w:type="dxa"/>
            <w:shd w:val="clear" w:color="auto" w:fill="F2F2F2"/>
          </w:tcPr>
          <w:p w14:paraId="7FFE85A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6259904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2100304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1F49211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E51C355" w14:textId="77777777" w:rsidTr="004660D8">
        <w:tc>
          <w:tcPr>
            <w:tcW w:w="6487" w:type="dxa"/>
          </w:tcPr>
          <w:p w14:paraId="225BE5F5" w14:textId="77777777" w:rsidR="002E4AD8" w:rsidRPr="00D8756B" w:rsidRDefault="002E4AD8" w:rsidP="00293256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Information and style of writing</w:t>
            </w:r>
          </w:p>
        </w:tc>
        <w:tc>
          <w:tcPr>
            <w:tcW w:w="485" w:type="dxa"/>
          </w:tcPr>
          <w:p w14:paraId="3A91AB1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</w:tcPr>
          <w:p w14:paraId="015C747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</w:tcPr>
          <w:p w14:paraId="52EC78B5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</w:tcPr>
          <w:p w14:paraId="54DF872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4018FA32" w14:textId="77777777" w:rsidTr="004660D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62A1" w14:textId="77777777" w:rsidR="002E4AD8" w:rsidRPr="00D8756B" w:rsidRDefault="002E4AD8" w:rsidP="006F198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register – spelling, grammar, written for target group?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90A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5285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C22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674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2846D3FE" w14:textId="77777777" w:rsidTr="004660D8">
        <w:tc>
          <w:tcPr>
            <w:tcW w:w="6487" w:type="dxa"/>
          </w:tcPr>
          <w:p w14:paraId="1943285B" w14:textId="77777777" w:rsidR="002E4AD8" w:rsidRPr="00D8756B" w:rsidRDefault="002E4AD8" w:rsidP="00293256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Includes contact information - details of researchers and supervisors </w:t>
            </w:r>
          </w:p>
        </w:tc>
        <w:tc>
          <w:tcPr>
            <w:tcW w:w="485" w:type="dxa"/>
          </w:tcPr>
          <w:p w14:paraId="406FFCE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</w:tcPr>
          <w:p w14:paraId="23452B1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</w:tcPr>
          <w:p w14:paraId="2F91F12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</w:tcPr>
          <w:p w14:paraId="0CDD7E6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0F556B85" w14:textId="77777777" w:rsidTr="004660D8">
        <w:tc>
          <w:tcPr>
            <w:tcW w:w="6487" w:type="dxa"/>
          </w:tcPr>
          <w:p w14:paraId="403F6EF2" w14:textId="77777777" w:rsidR="002E4AD8" w:rsidRPr="00D8756B" w:rsidRDefault="002E4AD8" w:rsidP="0020454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</w:t>
            </w:r>
            <w:r w:rsidRPr="00D8756B">
              <w:rPr>
                <w:sz w:val="18"/>
                <w:lang w:val="en-US"/>
              </w:rPr>
              <w:t>ritten “</w:t>
            </w:r>
            <w:r>
              <w:rPr>
                <w:sz w:val="18"/>
                <w:lang w:val="en-US"/>
              </w:rPr>
              <w:t>i</w:t>
            </w:r>
            <w:r w:rsidRPr="00D8756B">
              <w:rPr>
                <w:sz w:val="18"/>
                <w:lang w:val="en-US"/>
              </w:rPr>
              <w:t>nvitingly”</w:t>
            </w:r>
            <w:r>
              <w:rPr>
                <w:sz w:val="18"/>
                <w:lang w:val="en-US"/>
              </w:rPr>
              <w:t xml:space="preserve">? </w:t>
            </w:r>
          </w:p>
        </w:tc>
        <w:tc>
          <w:tcPr>
            <w:tcW w:w="485" w:type="dxa"/>
          </w:tcPr>
          <w:p w14:paraId="5C90122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</w:tcPr>
          <w:p w14:paraId="1E16478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</w:tcPr>
          <w:p w14:paraId="57C1DCB4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</w:tcPr>
          <w:p w14:paraId="433CD21D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0DD4AF2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7DA5" w14:textId="77777777" w:rsidR="002E4AD8" w:rsidRPr="00D8756B" w:rsidRDefault="002E4AD8" w:rsidP="002E4AD8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nguage e</w:t>
            </w:r>
            <w:r w:rsidRPr="00D8756B">
              <w:rPr>
                <w:sz w:val="18"/>
                <w:lang w:val="en-US"/>
              </w:rPr>
              <w:t>nsures understanding &amp; appreciation of process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02DA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2BDB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2F0C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CBEF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75659A63" w14:textId="77777777" w:rsidTr="004660D8">
        <w:tc>
          <w:tcPr>
            <w:tcW w:w="6487" w:type="dxa"/>
          </w:tcPr>
          <w:p w14:paraId="1490E575" w14:textId="77777777" w:rsidR="002E4AD8" w:rsidRPr="00D8756B" w:rsidRDefault="002E4AD8" w:rsidP="0020454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Understandable </w:t>
            </w:r>
            <w:r>
              <w:rPr>
                <w:sz w:val="18"/>
                <w:lang w:val="en-US"/>
              </w:rPr>
              <w:t xml:space="preserve">– no excessive use of </w:t>
            </w:r>
            <w:r w:rsidRPr="00D8756B">
              <w:rPr>
                <w:sz w:val="18"/>
                <w:lang w:val="en-US"/>
              </w:rPr>
              <w:t>acronyms, abbreviations, jargon, technical terms</w:t>
            </w:r>
          </w:p>
        </w:tc>
        <w:tc>
          <w:tcPr>
            <w:tcW w:w="485" w:type="dxa"/>
          </w:tcPr>
          <w:p w14:paraId="15BF6E2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</w:tcPr>
          <w:p w14:paraId="6BF2A8C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</w:tcPr>
          <w:p w14:paraId="57420B33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</w:tcPr>
          <w:p w14:paraId="1BB477D3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6387532D" w14:textId="77777777" w:rsidTr="004660D8">
        <w:tc>
          <w:tcPr>
            <w:tcW w:w="6487" w:type="dxa"/>
            <w:shd w:val="clear" w:color="auto" w:fill="F2F2F2"/>
          </w:tcPr>
          <w:p w14:paraId="55E0C5C5" w14:textId="77777777" w:rsidR="002E4AD8" w:rsidRPr="00D8756B" w:rsidRDefault="002E4AD8" w:rsidP="00CC1F1E">
            <w:p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Scientific basis for conducting the study</w:t>
            </w:r>
            <w:r w:rsidRPr="00D8756B">
              <w:rPr>
                <w:sz w:val="18"/>
                <w:lang w:val="en-US"/>
              </w:rPr>
              <w:t>?</w:t>
            </w:r>
          </w:p>
        </w:tc>
        <w:tc>
          <w:tcPr>
            <w:tcW w:w="485" w:type="dxa"/>
            <w:shd w:val="clear" w:color="auto" w:fill="F2F2F2"/>
          </w:tcPr>
          <w:p w14:paraId="2B0FEF8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1D64190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24201FD8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7F726B3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2F1DB454" w14:textId="77777777" w:rsidTr="004660D8">
        <w:tc>
          <w:tcPr>
            <w:tcW w:w="6487" w:type="dxa"/>
          </w:tcPr>
          <w:p w14:paraId="598EC27B" w14:textId="77777777" w:rsidR="002E4AD8" w:rsidRPr="00D8756B" w:rsidRDefault="002E4AD8" w:rsidP="00CC1F1E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Social or educational value evident?</w:t>
            </w:r>
          </w:p>
        </w:tc>
        <w:tc>
          <w:tcPr>
            <w:tcW w:w="485" w:type="dxa"/>
          </w:tcPr>
          <w:p w14:paraId="54C7E06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</w:tcPr>
          <w:p w14:paraId="12F94CC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</w:tcPr>
          <w:p w14:paraId="0102407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</w:tcPr>
          <w:p w14:paraId="4E6FB91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67ECFBEE" w14:textId="77777777" w:rsidTr="004660D8">
        <w:tc>
          <w:tcPr>
            <w:tcW w:w="6487" w:type="dxa"/>
            <w:shd w:val="clear" w:color="auto" w:fill="F2F2F2"/>
          </w:tcPr>
          <w:p w14:paraId="219BC632" w14:textId="77777777" w:rsidR="002E4AD8" w:rsidRPr="00D8756B" w:rsidRDefault="002E4AD8" w:rsidP="00CC1F1E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Research relevant to the needs of the participants and/or community?</w:t>
            </w:r>
          </w:p>
        </w:tc>
        <w:tc>
          <w:tcPr>
            <w:tcW w:w="485" w:type="dxa"/>
            <w:shd w:val="clear" w:color="auto" w:fill="F2F2F2"/>
          </w:tcPr>
          <w:p w14:paraId="700F312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11DE49F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17C9430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1F1E494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082F4C8B" w14:textId="77777777" w:rsidTr="004660D8">
        <w:tc>
          <w:tcPr>
            <w:tcW w:w="6487" w:type="dxa"/>
          </w:tcPr>
          <w:p w14:paraId="0989D7F2" w14:textId="77777777" w:rsidR="002E4AD8" w:rsidRPr="00D8756B" w:rsidRDefault="002E4AD8" w:rsidP="00E130B2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Purpose of proposed research is clear and easily understandable</w:t>
            </w:r>
          </w:p>
        </w:tc>
        <w:tc>
          <w:tcPr>
            <w:tcW w:w="485" w:type="dxa"/>
          </w:tcPr>
          <w:p w14:paraId="082E0368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</w:tcPr>
          <w:p w14:paraId="684571DD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</w:tcPr>
          <w:p w14:paraId="4B2E174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</w:tcPr>
          <w:p w14:paraId="423F0F00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585DB9" w:rsidRPr="00D8756B" w14:paraId="3A4038A0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98264C" w14:textId="77777777" w:rsidR="00585DB9" w:rsidRPr="00315E6A" w:rsidRDefault="00147ADF" w:rsidP="00147ADF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315E6A">
              <w:rPr>
                <w:b/>
                <w:sz w:val="18"/>
                <w:lang w:val="en-US"/>
              </w:rPr>
              <w:t>Supporting instruments</w:t>
            </w:r>
            <w:r w:rsidR="00585DB9" w:rsidRPr="00315E6A">
              <w:rPr>
                <w:b/>
                <w:sz w:val="18"/>
                <w:lang w:val="en-US"/>
              </w:rPr>
              <w:t xml:space="preserve"> provided </w:t>
            </w:r>
            <w:r w:rsidRPr="00315E6A">
              <w:rPr>
                <w:b/>
                <w:sz w:val="18"/>
                <w:lang w:val="en-US"/>
              </w:rPr>
              <w:t>where applicable</w:t>
            </w:r>
            <w:r w:rsidR="00585DB9" w:rsidRPr="00315E6A">
              <w:rPr>
                <w:b/>
                <w:sz w:val="18"/>
                <w:lang w:val="en-US"/>
              </w:rPr>
              <w:t xml:space="preserve"> </w:t>
            </w:r>
            <w:r w:rsidRPr="00315E6A">
              <w:rPr>
                <w:b/>
                <w:sz w:val="14"/>
                <w:lang w:val="en-US"/>
              </w:rPr>
              <w:t>(</w:t>
            </w:r>
            <w:r w:rsidR="00585DB9" w:rsidRPr="00315E6A">
              <w:rPr>
                <w:b/>
                <w:sz w:val="14"/>
                <w:lang w:val="en-US"/>
              </w:rPr>
              <w:t>questionnaires</w:t>
            </w:r>
            <w:r w:rsidRPr="00315E6A">
              <w:rPr>
                <w:b/>
                <w:sz w:val="14"/>
                <w:lang w:val="en-US"/>
              </w:rPr>
              <w:t>, protocols,</w:t>
            </w:r>
            <w:r w:rsidR="00585DB9" w:rsidRPr="00315E6A">
              <w:rPr>
                <w:b/>
                <w:sz w:val="14"/>
                <w:lang w:val="en-US"/>
              </w:rPr>
              <w:t xml:space="preserve"> etc.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01F51E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572FD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92DBF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CF06C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72DA95A3" w14:textId="77777777" w:rsidTr="001C425F">
        <w:tc>
          <w:tcPr>
            <w:tcW w:w="6487" w:type="dxa"/>
            <w:shd w:val="clear" w:color="auto" w:fill="FFFFFF"/>
          </w:tcPr>
          <w:p w14:paraId="4CC9205A" w14:textId="77777777" w:rsidR="002E4AD8" w:rsidRPr="00D8756B" w:rsidRDefault="002E4AD8" w:rsidP="00DA780E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Legal issues</w:t>
            </w:r>
          </w:p>
        </w:tc>
        <w:tc>
          <w:tcPr>
            <w:tcW w:w="485" w:type="dxa"/>
            <w:shd w:val="clear" w:color="auto" w:fill="FFFFFF"/>
          </w:tcPr>
          <w:p w14:paraId="5AEAE87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shd w:val="clear" w:color="auto" w:fill="FFFFFF"/>
          </w:tcPr>
          <w:p w14:paraId="00E44FC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shd w:val="clear" w:color="auto" w:fill="FFFFFF"/>
          </w:tcPr>
          <w:p w14:paraId="51D47FF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shd w:val="clear" w:color="auto" w:fill="FFFFFF"/>
          </w:tcPr>
          <w:p w14:paraId="603F2E28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4BB0C5E0" w14:textId="77777777" w:rsidTr="001C425F">
        <w:tc>
          <w:tcPr>
            <w:tcW w:w="6487" w:type="dxa"/>
            <w:shd w:val="clear" w:color="auto" w:fill="FFFFFF"/>
          </w:tcPr>
          <w:p w14:paraId="46AB77A4" w14:textId="77777777" w:rsidR="002E4AD8" w:rsidRPr="00D8756B" w:rsidRDefault="002E4AD8" w:rsidP="00162E5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Legal capacity to consent</w:t>
            </w:r>
          </w:p>
        </w:tc>
        <w:tc>
          <w:tcPr>
            <w:tcW w:w="485" w:type="dxa"/>
            <w:shd w:val="clear" w:color="auto" w:fill="FFFFFF"/>
          </w:tcPr>
          <w:p w14:paraId="3B1997E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5FE67EF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28A2C7F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07DD311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4171523E" w14:textId="77777777" w:rsidTr="001C425F">
        <w:tc>
          <w:tcPr>
            <w:tcW w:w="6487" w:type="dxa"/>
            <w:shd w:val="clear" w:color="auto" w:fill="FFFFFF"/>
          </w:tcPr>
          <w:p w14:paraId="57A3F4A5" w14:textId="77777777" w:rsidR="002E4AD8" w:rsidRPr="00D8756B" w:rsidRDefault="002E4AD8" w:rsidP="00162E5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Physical/mental capacity to consent</w:t>
            </w:r>
          </w:p>
        </w:tc>
        <w:tc>
          <w:tcPr>
            <w:tcW w:w="485" w:type="dxa"/>
            <w:shd w:val="clear" w:color="auto" w:fill="FFFFFF"/>
          </w:tcPr>
          <w:p w14:paraId="47ED48B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750B681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51A57C3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549A6068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744CAE11" w14:textId="77777777" w:rsidTr="001C425F">
        <w:tc>
          <w:tcPr>
            <w:tcW w:w="6487" w:type="dxa"/>
            <w:shd w:val="clear" w:color="auto" w:fill="FFFFFF"/>
          </w:tcPr>
          <w:p w14:paraId="336CF3E9" w14:textId="77777777" w:rsidR="002E4AD8" w:rsidRPr="00D8756B" w:rsidRDefault="002E4AD8" w:rsidP="0020454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nsent from appropriate authority?</w:t>
            </w:r>
          </w:p>
        </w:tc>
        <w:tc>
          <w:tcPr>
            <w:tcW w:w="485" w:type="dxa"/>
            <w:shd w:val="clear" w:color="auto" w:fill="FFFFFF"/>
          </w:tcPr>
          <w:p w14:paraId="75D5EDE2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2B13F8CE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383CBA7F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0CCB74CE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4CA418D9" w14:textId="77777777" w:rsidTr="001C425F">
        <w:tc>
          <w:tcPr>
            <w:tcW w:w="6487" w:type="dxa"/>
            <w:shd w:val="clear" w:color="auto" w:fill="FFFFFF"/>
          </w:tcPr>
          <w:p w14:paraId="3CBEBAF6" w14:textId="77777777" w:rsidR="002E4AD8" w:rsidRPr="00D8756B" w:rsidRDefault="002E4AD8" w:rsidP="0020454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Compliance </w:t>
            </w:r>
            <w:r>
              <w:rPr>
                <w:sz w:val="18"/>
                <w:lang w:val="en-US"/>
              </w:rPr>
              <w:t>with</w:t>
            </w:r>
            <w:r w:rsidRPr="00D8756B">
              <w:rPr>
                <w:sz w:val="18"/>
                <w:lang w:val="en-US"/>
              </w:rPr>
              <w:t xml:space="preserve"> SA law</w:t>
            </w:r>
          </w:p>
        </w:tc>
        <w:tc>
          <w:tcPr>
            <w:tcW w:w="485" w:type="dxa"/>
            <w:shd w:val="clear" w:color="auto" w:fill="FFFFFF"/>
          </w:tcPr>
          <w:p w14:paraId="7C1741B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2340D4D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0932CB93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7CB87D1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4E80344C" w14:textId="77777777" w:rsidTr="001C425F">
        <w:tc>
          <w:tcPr>
            <w:tcW w:w="6487" w:type="dxa"/>
            <w:shd w:val="clear" w:color="auto" w:fill="F2F2F2"/>
          </w:tcPr>
          <w:p w14:paraId="4E5A24E8" w14:textId="77777777" w:rsidR="002E4AD8" w:rsidRPr="00D8756B" w:rsidRDefault="002E4AD8" w:rsidP="0068172B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Expectation of participation clearly defined</w:t>
            </w:r>
          </w:p>
        </w:tc>
        <w:tc>
          <w:tcPr>
            <w:tcW w:w="485" w:type="dxa"/>
            <w:shd w:val="clear" w:color="auto" w:fill="F2F2F2"/>
          </w:tcPr>
          <w:p w14:paraId="7346BD95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7BE3ED25" w14:textId="77777777" w:rsidR="002E4AD8" w:rsidRPr="00D8756B" w:rsidRDefault="002E4AD8" w:rsidP="0068172B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720D938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0DE2BD2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774F4B5D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365B" w14:textId="77777777" w:rsidR="002E4AD8" w:rsidRPr="00D8756B" w:rsidRDefault="002E4AD8" w:rsidP="00162E52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 xml:space="preserve">Respect for autonomy &amp; respect for participant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065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1EA9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236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9A8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23A54170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2792" w14:textId="77777777" w:rsidR="002E4AD8" w:rsidRPr="00D8756B" w:rsidRDefault="002E4AD8" w:rsidP="00204547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Consent/assent </w:t>
            </w:r>
            <w:r w:rsidRPr="00E130B2">
              <w:rPr>
                <w:sz w:val="14"/>
                <w:lang w:val="en-US"/>
              </w:rPr>
              <w:t>(voluntary, informed,  written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DE63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475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CA7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2CC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104CF97" w14:textId="77777777" w:rsidTr="001C425F">
        <w:tc>
          <w:tcPr>
            <w:tcW w:w="6487" w:type="dxa"/>
            <w:shd w:val="clear" w:color="auto" w:fill="FFFFFF"/>
          </w:tcPr>
          <w:p w14:paraId="15CC296D" w14:textId="77777777" w:rsidR="002E4AD8" w:rsidRPr="00D8756B" w:rsidRDefault="002E4AD8" w:rsidP="00E130B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Confirmation of confidentiality and privacy</w:t>
            </w:r>
          </w:p>
        </w:tc>
        <w:tc>
          <w:tcPr>
            <w:tcW w:w="485" w:type="dxa"/>
            <w:shd w:val="clear" w:color="auto" w:fill="FFFFFF"/>
          </w:tcPr>
          <w:p w14:paraId="545DF5DD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33AE1320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3820856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52AB4F0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C84106C" w14:textId="77777777" w:rsidTr="001C425F">
        <w:tc>
          <w:tcPr>
            <w:tcW w:w="6487" w:type="dxa"/>
            <w:shd w:val="clear" w:color="auto" w:fill="FFFFFF"/>
          </w:tcPr>
          <w:p w14:paraId="009C7EDE" w14:textId="77777777" w:rsidR="002E4AD8" w:rsidRPr="00D8756B" w:rsidRDefault="002E4AD8" w:rsidP="00E130B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Full disclosure</w:t>
            </w:r>
            <w:r>
              <w:rPr>
                <w:sz w:val="18"/>
                <w:lang w:val="en-US"/>
              </w:rPr>
              <w:t xml:space="preserve"> / no deception</w:t>
            </w:r>
          </w:p>
        </w:tc>
        <w:tc>
          <w:tcPr>
            <w:tcW w:w="485" w:type="dxa"/>
            <w:shd w:val="clear" w:color="auto" w:fill="FFFFFF"/>
          </w:tcPr>
          <w:p w14:paraId="0EBBC82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FFFFF"/>
          </w:tcPr>
          <w:p w14:paraId="54FAD1F8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</w:tcPr>
          <w:p w14:paraId="3555ECD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FFFFF"/>
          </w:tcPr>
          <w:p w14:paraId="3C6C2995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585DB9" w:rsidRPr="00D8756B" w14:paraId="6638DD36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CA2A" w14:textId="77777777" w:rsidR="00585DB9" w:rsidRPr="00D8756B" w:rsidRDefault="00585DB9" w:rsidP="00C800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trategies to provide participants </w:t>
            </w:r>
            <w:r w:rsidR="00C8005F">
              <w:rPr>
                <w:sz w:val="18"/>
                <w:lang w:val="en-US"/>
              </w:rPr>
              <w:t>access to results</w:t>
            </w:r>
            <w:r>
              <w:rPr>
                <w:sz w:val="18"/>
                <w:lang w:val="en-US"/>
              </w:rPr>
              <w:t xml:space="preserve"> on completion of study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7950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B38C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F89F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C1C9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314E2D6B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B4C5E" w14:textId="77777777" w:rsidR="002E4AD8" w:rsidRPr="00D8756B" w:rsidRDefault="002E4AD8" w:rsidP="008F32FC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 xml:space="preserve">Non-maleficence (absence of harm). </w:t>
            </w:r>
            <w:r w:rsidRPr="00E130B2">
              <w:rPr>
                <w:sz w:val="14"/>
                <w:lang w:val="en-US"/>
              </w:rPr>
              <w:t>(Poor quality science is considered unethical. Harm could also be psychological, social</w:t>
            </w:r>
            <w:r>
              <w:rPr>
                <w:sz w:val="14"/>
                <w:lang w:val="en-US"/>
              </w:rPr>
              <w:t>, physical</w:t>
            </w:r>
            <w:r w:rsidRPr="00E130B2">
              <w:rPr>
                <w:sz w:val="14"/>
                <w:lang w:val="en-US"/>
              </w:rPr>
              <w:t xml:space="preserve"> or economic)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FD78B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D7BD3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53F19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691B6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3F2E8207" w14:textId="77777777" w:rsidTr="001C425F">
        <w:tc>
          <w:tcPr>
            <w:tcW w:w="6487" w:type="dxa"/>
            <w:shd w:val="clear" w:color="auto" w:fill="F2F2F2"/>
          </w:tcPr>
          <w:p w14:paraId="1F312F46" w14:textId="77777777" w:rsidR="002E4AD8" w:rsidRPr="00D8756B" w:rsidRDefault="002E4AD8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No coer</w:t>
            </w:r>
            <w:r>
              <w:rPr>
                <w:sz w:val="18"/>
                <w:lang w:val="en-US"/>
              </w:rPr>
              <w:t>cion</w:t>
            </w:r>
            <w:r w:rsidRPr="00D8756B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/ </w:t>
            </w:r>
            <w:r w:rsidRPr="00D8756B">
              <w:rPr>
                <w:sz w:val="18"/>
                <w:lang w:val="en-US"/>
              </w:rPr>
              <w:t xml:space="preserve">No perverse </w:t>
            </w:r>
            <w:r>
              <w:rPr>
                <w:sz w:val="18"/>
                <w:lang w:val="en-US"/>
              </w:rPr>
              <w:t xml:space="preserve">or undue </w:t>
            </w:r>
            <w:r w:rsidRPr="00D8756B">
              <w:rPr>
                <w:sz w:val="18"/>
                <w:lang w:val="en-US"/>
              </w:rPr>
              <w:t>incentives to participate</w:t>
            </w:r>
          </w:p>
        </w:tc>
        <w:tc>
          <w:tcPr>
            <w:tcW w:w="485" w:type="dxa"/>
            <w:shd w:val="clear" w:color="auto" w:fill="F2F2F2"/>
          </w:tcPr>
          <w:p w14:paraId="3CEF5C42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45B322EC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044F9480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7C00A107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7C7CC8" w:rsidRPr="00D8756B" w14:paraId="5B0A6649" w14:textId="77777777" w:rsidTr="007C7CC8">
        <w:tc>
          <w:tcPr>
            <w:tcW w:w="6487" w:type="dxa"/>
            <w:shd w:val="clear" w:color="auto" w:fill="F2F2F2"/>
          </w:tcPr>
          <w:p w14:paraId="763F2360" w14:textId="77777777" w:rsidR="007C7CC8" w:rsidRPr="00D8756B" w:rsidRDefault="007C7CC8" w:rsidP="007C7CC8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Suitable respect shown for participants</w:t>
            </w:r>
          </w:p>
        </w:tc>
        <w:tc>
          <w:tcPr>
            <w:tcW w:w="485" w:type="dxa"/>
            <w:shd w:val="clear" w:color="auto" w:fill="F2F2F2"/>
          </w:tcPr>
          <w:p w14:paraId="6F3D1C19" w14:textId="77777777" w:rsidR="007C7CC8" w:rsidRPr="00D8756B" w:rsidRDefault="007C7CC8" w:rsidP="007C7CC8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166BDF99" w14:textId="77777777" w:rsidR="007C7CC8" w:rsidRPr="00D8756B" w:rsidRDefault="007C7CC8" w:rsidP="007C7CC8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436DB571" w14:textId="77777777" w:rsidR="007C7CC8" w:rsidRPr="00D8756B" w:rsidRDefault="007C7CC8" w:rsidP="007C7CC8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62D6871E" w14:textId="77777777" w:rsidR="007C7CC8" w:rsidRPr="00D8756B" w:rsidRDefault="007C7CC8" w:rsidP="007C7CC8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46D2DAF4" w14:textId="77777777" w:rsidTr="001C425F">
        <w:tc>
          <w:tcPr>
            <w:tcW w:w="6487" w:type="dxa"/>
            <w:shd w:val="clear" w:color="auto" w:fill="F2F2F2"/>
          </w:tcPr>
          <w:p w14:paraId="3902D6F0" w14:textId="77777777" w:rsidR="002E4AD8" w:rsidRPr="00D8756B" w:rsidRDefault="007C7CC8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undue risk to researchers?</w:t>
            </w:r>
          </w:p>
        </w:tc>
        <w:tc>
          <w:tcPr>
            <w:tcW w:w="485" w:type="dxa"/>
            <w:shd w:val="clear" w:color="auto" w:fill="F2F2F2"/>
          </w:tcPr>
          <w:p w14:paraId="3CFC758D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3C367D30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116D618C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2C43F9CC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78F3639E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A64C" w14:textId="77777777" w:rsidR="002E4AD8" w:rsidRPr="00D8756B" w:rsidRDefault="002E4AD8" w:rsidP="00DA780E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Beneficence (potential benefit) clearly defined?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7B6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6820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6C9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C174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4591279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41947E" w14:textId="77777777" w:rsidR="002E4AD8" w:rsidRPr="00D8756B" w:rsidRDefault="002E4AD8" w:rsidP="00AE220A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>Justice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A756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A78D4C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E4672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5685D4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2B9E2BFE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67A7C" w14:textId="77777777" w:rsidR="002E4AD8" w:rsidRPr="00D8756B" w:rsidRDefault="002E4AD8" w:rsidP="00DA780E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Leave participants or community better, or no worse off? No exploitation?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5A84F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86C08F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95E9F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D958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1D112722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0A81D8" w14:textId="77777777" w:rsidR="002E4AD8" w:rsidRPr="00D8756B" w:rsidRDefault="002E4AD8" w:rsidP="00E130B2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Selection, recruitment, exclusion and inclusion of participants is just and fair</w:t>
            </w:r>
            <w:r>
              <w:rPr>
                <w:sz w:val="18"/>
                <w:lang w:val="en-US"/>
              </w:rPr>
              <w:t xml:space="preserve"> </w:t>
            </w:r>
            <w:r w:rsidRPr="002E4AD8">
              <w:rPr>
                <w:sz w:val="14"/>
                <w:lang w:val="en-US"/>
              </w:rPr>
              <w:t>(procedural justice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241BC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97E54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00D5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8DB97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5EB377FB" w14:textId="77777777" w:rsidTr="001C425F">
        <w:tc>
          <w:tcPr>
            <w:tcW w:w="6487" w:type="dxa"/>
            <w:shd w:val="clear" w:color="auto" w:fill="F2F2F2"/>
          </w:tcPr>
          <w:p w14:paraId="36170477" w14:textId="77777777" w:rsidR="002E4AD8" w:rsidRPr="00D8756B" w:rsidRDefault="002E4AD8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Sample large enough</w:t>
            </w:r>
            <w:r w:rsidR="004660D8">
              <w:rPr>
                <w:sz w:val="18"/>
                <w:lang w:val="en-US"/>
              </w:rPr>
              <w:t xml:space="preserve"> / appropriate</w:t>
            </w:r>
            <w:r w:rsidRPr="00D8756B">
              <w:rPr>
                <w:sz w:val="18"/>
                <w:lang w:val="en-US"/>
              </w:rPr>
              <w:t>?</w:t>
            </w:r>
          </w:p>
        </w:tc>
        <w:tc>
          <w:tcPr>
            <w:tcW w:w="485" w:type="dxa"/>
            <w:shd w:val="clear" w:color="auto" w:fill="F2F2F2"/>
          </w:tcPr>
          <w:p w14:paraId="2C131D27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7452256D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0E72B2A6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613C3B15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48BDA595" w14:textId="77777777" w:rsidTr="001C425F">
        <w:tc>
          <w:tcPr>
            <w:tcW w:w="6487" w:type="dxa"/>
            <w:shd w:val="clear" w:color="auto" w:fill="F2F2F2"/>
          </w:tcPr>
          <w:p w14:paraId="260ED2D8" w14:textId="77777777" w:rsidR="002E4AD8" w:rsidRPr="00D8756B" w:rsidRDefault="002E4AD8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Sample suitable for study? Not just convenience?</w:t>
            </w:r>
          </w:p>
        </w:tc>
        <w:tc>
          <w:tcPr>
            <w:tcW w:w="485" w:type="dxa"/>
            <w:shd w:val="clear" w:color="auto" w:fill="F2F2F2"/>
          </w:tcPr>
          <w:p w14:paraId="21BB6935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shd w:val="clear" w:color="auto" w:fill="F2F2F2"/>
          </w:tcPr>
          <w:p w14:paraId="2DBFEDB2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shd w:val="clear" w:color="auto" w:fill="F2F2F2"/>
          </w:tcPr>
          <w:p w14:paraId="370E9E88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shd w:val="clear" w:color="auto" w:fill="F2F2F2"/>
          </w:tcPr>
          <w:p w14:paraId="46E48B37" w14:textId="77777777" w:rsidR="002E4AD8" w:rsidRPr="00D8756B" w:rsidRDefault="002E4AD8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3AF3412F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60E7C" w14:textId="77777777" w:rsidR="002E4AD8" w:rsidRPr="00D8756B" w:rsidRDefault="002E4AD8" w:rsidP="004660D8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Does not “take away” from essential services e.g. </w:t>
            </w:r>
            <w:r>
              <w:rPr>
                <w:sz w:val="18"/>
                <w:lang w:val="en-US"/>
              </w:rPr>
              <w:t>Duties of h</w:t>
            </w:r>
            <w:r w:rsidRPr="00D8756B">
              <w:rPr>
                <w:sz w:val="18"/>
                <w:lang w:val="en-US"/>
              </w:rPr>
              <w:t>ealthcare workers, teach</w:t>
            </w:r>
            <w:r>
              <w:rPr>
                <w:sz w:val="18"/>
                <w:lang w:val="en-US"/>
              </w:rPr>
              <w:t xml:space="preserve">ing time, work obligations </w:t>
            </w:r>
            <w:r w:rsidRPr="00D8756B">
              <w:rPr>
                <w:sz w:val="18"/>
                <w:lang w:val="en-US"/>
              </w:rPr>
              <w:t>etc.</w:t>
            </w:r>
            <w:r w:rsidR="004660D8">
              <w:rPr>
                <w:sz w:val="18"/>
                <w:lang w:val="en-US"/>
              </w:rPr>
              <w:t xml:space="preserve"> </w:t>
            </w:r>
            <w:r w:rsidR="004660D8" w:rsidRPr="004660D8">
              <w:rPr>
                <w:sz w:val="14"/>
                <w:lang w:val="en-US"/>
              </w:rPr>
              <w:t xml:space="preserve">(distributive </w:t>
            </w:r>
            <w:r w:rsidR="004660D8">
              <w:rPr>
                <w:sz w:val="14"/>
                <w:lang w:val="en-US"/>
              </w:rPr>
              <w:t>j</w:t>
            </w:r>
            <w:r w:rsidR="004660D8" w:rsidRPr="004660D8">
              <w:rPr>
                <w:sz w:val="14"/>
                <w:lang w:val="en-US"/>
              </w:rPr>
              <w:t>ustice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E67E3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4F5A6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D0A9D6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1049FC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660DD935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6CA3" w14:textId="77777777" w:rsidR="002E4AD8" w:rsidRPr="00D8756B" w:rsidRDefault="002E4AD8" w:rsidP="00FF46A0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D8756B">
              <w:rPr>
                <w:b/>
                <w:sz w:val="18"/>
                <w:lang w:val="en-US"/>
              </w:rPr>
              <w:t xml:space="preserve">Vulnerable participants/communitie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6469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D6A8" w14:textId="77777777" w:rsidR="002E4AD8" w:rsidRPr="00D8756B" w:rsidRDefault="002E4AD8" w:rsidP="008F32FC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9B97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97F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2E4AD8" w:rsidRPr="00D8756B" w14:paraId="1C722212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AC3B" w14:textId="77777777" w:rsidR="002E4AD8" w:rsidRPr="00D8756B" w:rsidRDefault="002E4AD8" w:rsidP="00DA780E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 xml:space="preserve">Justification for their inclusion? </w:t>
            </w:r>
            <w:r w:rsidRPr="00E130B2">
              <w:rPr>
                <w:sz w:val="14"/>
                <w:lang w:val="en-US"/>
              </w:rPr>
              <w:t>(Can they be excluded and still answer the research question?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357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FA01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DCE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F412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2E4AD8" w:rsidRPr="00D8756B" w14:paraId="54323437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C39C" w14:textId="77777777" w:rsidR="002E4AD8" w:rsidRPr="00D8756B" w:rsidRDefault="002E4AD8" w:rsidP="00FF46A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t>Added protection for vulnerable participants?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24EB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71EC5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256A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0FAE" w14:textId="77777777" w:rsidR="002E4AD8" w:rsidRPr="00D8756B" w:rsidRDefault="002E4AD8" w:rsidP="00E130B2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4B5981" w:rsidRPr="00D8756B" w14:paraId="531EDF28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100D" w14:textId="77777777" w:rsidR="004B5981" w:rsidRPr="00D8756B" w:rsidRDefault="004B5981" w:rsidP="00FF46A0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 exploitat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960C" w14:textId="77777777" w:rsidR="004B5981" w:rsidRPr="00D8756B" w:rsidRDefault="004B5981" w:rsidP="004B5981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FD3D" w14:textId="77777777" w:rsidR="004B5981" w:rsidRPr="00D8756B" w:rsidRDefault="004B5981" w:rsidP="004B5981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CD73" w14:textId="77777777" w:rsidR="004B5981" w:rsidRPr="00D8756B" w:rsidRDefault="004B5981" w:rsidP="004B5981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88C5" w14:textId="77777777" w:rsidR="004B5981" w:rsidRPr="00D8756B" w:rsidRDefault="004B5981" w:rsidP="004B5981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585DB9" w:rsidRPr="00D8756B" w14:paraId="2D92F271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3E974" w14:textId="77777777" w:rsidR="00585DB9" w:rsidRPr="004660D8" w:rsidRDefault="00585DB9" w:rsidP="001C425F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4660D8">
              <w:rPr>
                <w:b/>
                <w:sz w:val="18"/>
                <w:lang w:val="en-US"/>
              </w:rPr>
              <w:t>Health &amp; therapy related issues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1C425F">
              <w:rPr>
                <w:b/>
                <w:sz w:val="14"/>
                <w:lang w:val="en-US"/>
              </w:rPr>
              <w:t>(e.g. Educational Psychology Students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0004DF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7B0E8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DAA293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9BC9A2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585DB9" w:rsidRPr="00D8756B" w14:paraId="66376329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BA16E" w14:textId="77777777" w:rsidR="00585DB9" w:rsidRPr="00585DB9" w:rsidRDefault="00585DB9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585DB9">
              <w:rPr>
                <w:sz w:val="18"/>
                <w:lang w:val="en-US"/>
              </w:rPr>
              <w:t>Research is distinct from therapy/services (highlighted as research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CFBA3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E6DAA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F1D73E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DB401D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  <w:tr w:rsidR="00585DB9" w:rsidRPr="00D8756B" w14:paraId="0D2F74AD" w14:textId="77777777" w:rsidTr="001C425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E418CC" w14:textId="77777777" w:rsidR="00585DB9" w:rsidRPr="00585DB9" w:rsidRDefault="00585DB9" w:rsidP="001C425F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lang w:val="en-US"/>
              </w:rPr>
            </w:pPr>
            <w:r w:rsidRPr="00585DB9">
              <w:rPr>
                <w:sz w:val="18"/>
                <w:lang w:val="en-US"/>
              </w:rPr>
              <w:t xml:space="preserve">Ancillary care is arranged. Agreement with caregiver submitted for review </w:t>
            </w:r>
            <w:r w:rsidRPr="007C7CC8">
              <w:rPr>
                <w:sz w:val="14"/>
                <w:lang w:val="en-US"/>
              </w:rPr>
              <w:t>(</w:t>
            </w:r>
            <w:r w:rsidRPr="007C7CC8">
              <w:rPr>
                <w:b/>
                <w:sz w:val="14"/>
                <w:lang w:val="en-US"/>
              </w:rPr>
              <w:t>Lifeline</w:t>
            </w:r>
            <w:r w:rsidRPr="007C7CC8">
              <w:rPr>
                <w:sz w:val="14"/>
                <w:lang w:val="en-US"/>
              </w:rPr>
              <w:t xml:space="preserve"> </w:t>
            </w:r>
            <w:r w:rsidR="00EE0172">
              <w:rPr>
                <w:sz w:val="14"/>
                <w:lang w:val="en-US"/>
              </w:rPr>
              <w:t xml:space="preserve">and PsyCad </w:t>
            </w:r>
            <w:r w:rsidRPr="007C7CC8">
              <w:rPr>
                <w:sz w:val="14"/>
                <w:lang w:val="en-US"/>
              </w:rPr>
              <w:t>NOT acceptable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84272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9DE76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846E9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651DA7" w14:textId="77777777" w:rsidR="00585DB9" w:rsidRPr="00D8756B" w:rsidRDefault="00585DB9" w:rsidP="001C425F">
            <w:pPr>
              <w:spacing w:after="0" w:line="240" w:lineRule="auto"/>
              <w:jc w:val="center"/>
              <w:rPr>
                <w:sz w:val="18"/>
                <w:lang w:val="en-US"/>
              </w:rPr>
            </w:pP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</w:tr>
    </w:tbl>
    <w:p w14:paraId="709BBEA0" w14:textId="77777777" w:rsidR="00567AFA" w:rsidRDefault="00567AFA" w:rsidP="00567AFA">
      <w:pPr>
        <w:tabs>
          <w:tab w:val="left" w:pos="1140"/>
          <w:tab w:val="left" w:pos="1141"/>
        </w:tabs>
        <w:spacing w:line="279" w:lineRule="exact"/>
        <w:rPr>
          <w:rFonts w:ascii="Arial Narrow" w:hAnsi="Arial Narrow"/>
          <w:b/>
          <w:bCs/>
        </w:rPr>
      </w:pPr>
      <w:r w:rsidRPr="002146AA">
        <w:rPr>
          <w:rFonts w:ascii="Arial Narrow" w:hAnsi="Arial Narrow"/>
          <w:b/>
          <w:bCs/>
        </w:rPr>
        <w:lastRenderedPageBreak/>
        <w:t>Reviewer,</w:t>
      </w:r>
      <w:r w:rsidRPr="002146AA">
        <w:rPr>
          <w:rFonts w:ascii="Arial Narrow" w:hAnsi="Arial Narrow"/>
          <w:b/>
          <w:bCs/>
          <w:spacing w:val="-1"/>
        </w:rPr>
        <w:t xml:space="preserve"> </w:t>
      </w:r>
      <w:r w:rsidRPr="002146AA">
        <w:rPr>
          <w:rFonts w:ascii="Arial Narrow" w:hAnsi="Arial Narrow"/>
          <w:b/>
          <w:bCs/>
        </w:rPr>
        <w:t>please</w:t>
      </w:r>
      <w:r w:rsidRPr="002146AA">
        <w:rPr>
          <w:rFonts w:ascii="Arial Narrow" w:hAnsi="Arial Narrow"/>
          <w:b/>
          <w:bCs/>
          <w:spacing w:val="-5"/>
        </w:rPr>
        <w:t xml:space="preserve"> </w:t>
      </w:r>
      <w:r w:rsidRPr="002146AA">
        <w:rPr>
          <w:rFonts w:ascii="Arial Narrow" w:hAnsi="Arial Narrow"/>
          <w:b/>
          <w:bCs/>
        </w:rPr>
        <w:t>indicate the risk factor below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405"/>
        <w:gridCol w:w="1843"/>
        <w:gridCol w:w="5272"/>
      </w:tblGrid>
      <w:tr w:rsidR="00567AFA" w:rsidRPr="00567AFA" w14:paraId="1C29DF33" w14:textId="77777777" w:rsidTr="00874CC2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FA8" w14:textId="77777777" w:rsidR="00567AFA" w:rsidRPr="00567AFA" w:rsidRDefault="00567AFA" w:rsidP="00567AFA">
            <w:pPr>
              <w:spacing w:after="0" w:line="240" w:lineRule="auto"/>
              <w:rPr>
                <w:b/>
                <w:bCs/>
                <w:i/>
              </w:rPr>
            </w:pPr>
            <w:r w:rsidRPr="00567AFA">
              <w:rPr>
                <w:b/>
                <w:bCs/>
                <w:i/>
                <w:lang w:val="en-US"/>
              </w:rPr>
              <w:t>Risk Fac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981" w14:textId="77777777" w:rsidR="00567AFA" w:rsidRPr="00567AFA" w:rsidRDefault="00567AFA" w:rsidP="00567AFA">
            <w:pPr>
              <w:spacing w:after="0" w:line="240" w:lineRule="auto"/>
              <w:rPr>
                <w:b/>
                <w:bCs/>
                <w:i/>
              </w:rPr>
            </w:pPr>
            <w:r w:rsidRPr="00567AFA">
              <w:rPr>
                <w:b/>
                <w:bCs/>
                <w:i/>
                <w:lang w:val="en-US"/>
              </w:rPr>
              <w:t>Please select one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98D" w14:textId="77777777" w:rsidR="00567AFA" w:rsidRPr="00567AFA" w:rsidRDefault="00567AFA" w:rsidP="00567AFA">
            <w:pPr>
              <w:spacing w:after="0" w:line="240" w:lineRule="auto"/>
              <w:rPr>
                <w:b/>
                <w:bCs/>
                <w:i/>
              </w:rPr>
            </w:pPr>
            <w:r w:rsidRPr="00567AFA">
              <w:rPr>
                <w:b/>
                <w:bCs/>
                <w:i/>
              </w:rPr>
              <w:t>Motivation (brief explanation of choice)</w:t>
            </w:r>
          </w:p>
        </w:tc>
      </w:tr>
      <w:tr w:rsidR="00567AFA" w:rsidRPr="00567AFA" w14:paraId="3963DC80" w14:textId="77777777" w:rsidTr="00874CC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D70" w14:textId="77777777" w:rsidR="00EE0172" w:rsidRPr="00EE0172" w:rsidRDefault="00567AFA" w:rsidP="00EE0172">
            <w:pPr>
              <w:spacing w:after="0" w:line="240" w:lineRule="auto"/>
              <w:rPr>
                <w:i/>
                <w:lang w:val="en-US"/>
              </w:rPr>
            </w:pPr>
            <w:r w:rsidRPr="00567AFA">
              <w:rPr>
                <w:i/>
                <w:lang w:val="en-US"/>
              </w:rPr>
              <w:t>Low Benefit - Low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738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  <w:lang w:val="en-US"/>
              </w:rPr>
              <w:t> </w:t>
            </w: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EC3" w14:textId="77777777" w:rsidR="00567AFA" w:rsidRPr="00567AFA" w:rsidRDefault="00567AFA" w:rsidP="00EE0172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</w:rPr>
              <w:t> 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E0172">
              <w:rPr>
                <w:lang w:val="en-US"/>
              </w:rPr>
              <w:t>Motivation</w:t>
            </w:r>
            <w:r>
              <w:rPr>
                <w:lang w:val="en-US"/>
              </w:rPr>
              <w:fldChar w:fldCharType="end"/>
            </w:r>
          </w:p>
        </w:tc>
      </w:tr>
      <w:tr w:rsidR="00567AFA" w:rsidRPr="00567AFA" w14:paraId="35D11E92" w14:textId="77777777" w:rsidTr="00874CC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649" w14:textId="77777777" w:rsidR="00EE0172" w:rsidRPr="00EE0172" w:rsidRDefault="00567AFA" w:rsidP="00567AFA">
            <w:pPr>
              <w:spacing w:after="0" w:line="240" w:lineRule="auto"/>
              <w:rPr>
                <w:i/>
                <w:lang w:val="en-US"/>
              </w:rPr>
            </w:pPr>
            <w:r w:rsidRPr="00567AFA">
              <w:rPr>
                <w:i/>
                <w:lang w:val="en-US"/>
              </w:rPr>
              <w:t>High Benefit - Low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BEB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  <w:lang w:val="en-US"/>
              </w:rPr>
              <w:t> </w:t>
            </w: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157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</w:rPr>
              <w:t> 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Motivation</w:t>
            </w:r>
            <w:r>
              <w:rPr>
                <w:lang w:val="en-US"/>
              </w:rPr>
              <w:fldChar w:fldCharType="end"/>
            </w:r>
          </w:p>
        </w:tc>
      </w:tr>
      <w:tr w:rsidR="00567AFA" w:rsidRPr="00567AFA" w14:paraId="05A8A18C" w14:textId="77777777" w:rsidTr="00874CC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A52" w14:textId="77777777" w:rsidR="00EE0172" w:rsidRPr="00567AFA" w:rsidRDefault="00567AFA" w:rsidP="00EE0172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  <w:lang w:val="en-US"/>
              </w:rPr>
              <w:t>High Benefit - High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91E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  <w:lang w:val="en-US"/>
              </w:rPr>
              <w:t> </w:t>
            </w: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8C3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</w:rPr>
              <w:t> 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Motivation</w:t>
            </w:r>
            <w:r>
              <w:rPr>
                <w:lang w:val="en-US"/>
              </w:rPr>
              <w:fldChar w:fldCharType="end"/>
            </w:r>
          </w:p>
        </w:tc>
      </w:tr>
      <w:tr w:rsidR="00567AFA" w:rsidRPr="00567AFA" w14:paraId="3C6DE49B" w14:textId="77777777" w:rsidTr="00874CC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DE2" w14:textId="77777777" w:rsidR="00567AFA" w:rsidRDefault="00567AFA" w:rsidP="00567AFA">
            <w:pPr>
              <w:spacing w:after="0" w:line="240" w:lineRule="auto"/>
              <w:rPr>
                <w:i/>
                <w:lang w:val="en-US"/>
              </w:rPr>
            </w:pPr>
            <w:r w:rsidRPr="00567AFA">
              <w:rPr>
                <w:i/>
                <w:lang w:val="en-US"/>
              </w:rPr>
              <w:t>Low Benefit - High Risk</w:t>
            </w:r>
          </w:p>
          <w:p w14:paraId="05CF0F85" w14:textId="77777777" w:rsidR="00EE0172" w:rsidRPr="00567AFA" w:rsidRDefault="00EE0172" w:rsidP="00567AFA">
            <w:p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(Seldom approve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21AD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D8756B">
              <w:rPr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  <w:lang w:val="en-US"/>
              </w:rPr>
              <w:instrText xml:space="preserve"> FORMCHECKBOX </w:instrText>
            </w:r>
            <w:r w:rsidR="00246117">
              <w:rPr>
                <w:sz w:val="18"/>
                <w:lang w:val="en-US"/>
              </w:rPr>
            </w:r>
            <w:r w:rsidR="00246117">
              <w:rPr>
                <w:sz w:val="18"/>
                <w:lang w:val="en-US"/>
              </w:rPr>
              <w:fldChar w:fldCharType="separate"/>
            </w:r>
            <w:r w:rsidRPr="00D8756B">
              <w:rPr>
                <w:sz w:val="18"/>
                <w:lang w:val="en-US"/>
              </w:rPr>
              <w:fldChar w:fldCharType="end"/>
            </w:r>
            <w:r w:rsidRPr="00567AFA">
              <w:rPr>
                <w:i/>
                <w:lang w:val="en-US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B2C" w14:textId="77777777" w:rsidR="00567AFA" w:rsidRPr="00567AFA" w:rsidRDefault="00567AFA" w:rsidP="00567AFA">
            <w:pPr>
              <w:spacing w:after="0" w:line="240" w:lineRule="auto"/>
              <w:rPr>
                <w:i/>
              </w:rPr>
            </w:pPr>
            <w:r w:rsidRPr="00567AFA">
              <w:rPr>
                <w:i/>
              </w:rPr>
              <w:t> 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Motivation</w:t>
            </w:r>
            <w:r>
              <w:rPr>
                <w:lang w:val="en-US"/>
              </w:rPr>
              <w:fldChar w:fldCharType="end"/>
            </w:r>
          </w:p>
        </w:tc>
      </w:tr>
    </w:tbl>
    <w:p w14:paraId="5EE7DE41" w14:textId="77777777" w:rsidR="00567AFA" w:rsidRDefault="00567AFA" w:rsidP="00841032">
      <w:pPr>
        <w:spacing w:after="0" w:line="240" w:lineRule="auto"/>
        <w:rPr>
          <w:i/>
          <w:lang w:val="en-US"/>
        </w:rPr>
      </w:pPr>
    </w:p>
    <w:p w14:paraId="00465C8D" w14:textId="77777777" w:rsidR="00841032" w:rsidRDefault="00841032" w:rsidP="00841032">
      <w:pPr>
        <w:spacing w:after="0" w:line="240" w:lineRule="auto"/>
        <w:ind w:left="720"/>
        <w:rPr>
          <w:lang w:val="en-US"/>
        </w:rPr>
      </w:pPr>
    </w:p>
    <w:p w14:paraId="26594725" w14:textId="77777777" w:rsidR="00567AFA" w:rsidRPr="00567AFA" w:rsidRDefault="00567AFA" w:rsidP="00EE0172">
      <w:pPr>
        <w:widowControl w:val="0"/>
        <w:autoSpaceDE w:val="0"/>
        <w:autoSpaceDN w:val="0"/>
        <w:spacing w:after="0"/>
        <w:ind w:right="534"/>
        <w:rPr>
          <w:rFonts w:ascii="Arial Narrow" w:hAnsi="Arial Narrow" w:cs="Calibri"/>
          <w:b/>
          <w:bCs/>
          <w:lang w:val="en-US"/>
        </w:rPr>
      </w:pPr>
      <w:r w:rsidRPr="00567AFA">
        <w:rPr>
          <w:rFonts w:ascii="Arial Narrow" w:hAnsi="Arial Narrow" w:cs="Calibri"/>
          <w:b/>
          <w:bCs/>
          <w:lang w:val="en-US"/>
        </w:rPr>
        <w:t>Reviewer,</w:t>
      </w:r>
      <w:r w:rsidRPr="00567AFA">
        <w:rPr>
          <w:rFonts w:ascii="Arial Narrow" w:hAnsi="Arial Narrow" w:cs="Calibri"/>
          <w:b/>
          <w:bCs/>
          <w:spacing w:val="-1"/>
          <w:lang w:val="en-US"/>
        </w:rPr>
        <w:t xml:space="preserve"> </w:t>
      </w:r>
      <w:r w:rsidRPr="00567AFA">
        <w:rPr>
          <w:rFonts w:ascii="Arial Narrow" w:hAnsi="Arial Narrow" w:cs="Calibri"/>
          <w:b/>
          <w:bCs/>
          <w:lang w:val="en-US"/>
        </w:rPr>
        <w:t>please</w:t>
      </w:r>
      <w:r w:rsidRPr="00567AFA">
        <w:rPr>
          <w:rFonts w:ascii="Arial Narrow" w:hAnsi="Arial Narrow" w:cs="Calibri"/>
          <w:b/>
          <w:bCs/>
          <w:spacing w:val="-5"/>
          <w:lang w:val="en-US"/>
        </w:rPr>
        <w:t xml:space="preserve"> </w:t>
      </w:r>
      <w:r w:rsidRPr="00567AFA">
        <w:rPr>
          <w:rFonts w:ascii="Arial Narrow" w:hAnsi="Arial Narrow" w:cs="Calibri"/>
          <w:b/>
          <w:bCs/>
          <w:lang w:val="en-US"/>
        </w:rPr>
        <w:t>record</w:t>
      </w:r>
      <w:r w:rsidRPr="00567AFA">
        <w:rPr>
          <w:rFonts w:ascii="Arial Narrow" w:hAnsi="Arial Narrow" w:cs="Calibri"/>
          <w:b/>
          <w:bCs/>
          <w:spacing w:val="-5"/>
          <w:lang w:val="en-US"/>
        </w:rPr>
        <w:t xml:space="preserve"> </w:t>
      </w:r>
      <w:r w:rsidRPr="00567AFA">
        <w:rPr>
          <w:rFonts w:ascii="Arial Narrow" w:hAnsi="Arial Narrow" w:cs="Calibri"/>
          <w:b/>
          <w:bCs/>
          <w:lang w:val="en-US"/>
        </w:rPr>
        <w:t>your</w:t>
      </w:r>
      <w:r w:rsidRPr="00567AFA">
        <w:rPr>
          <w:rFonts w:ascii="Arial Narrow" w:hAnsi="Arial Narrow" w:cs="Calibri"/>
          <w:b/>
          <w:bCs/>
          <w:spacing w:val="-1"/>
          <w:lang w:val="en-US"/>
        </w:rPr>
        <w:t xml:space="preserve"> </w:t>
      </w:r>
      <w:r w:rsidRPr="00567AFA">
        <w:rPr>
          <w:rFonts w:ascii="Arial Narrow" w:hAnsi="Arial Narrow" w:cs="Calibri"/>
          <w:b/>
          <w:bCs/>
          <w:lang w:val="en-US"/>
        </w:rPr>
        <w:t>decision below:</w:t>
      </w:r>
    </w:p>
    <w:tbl>
      <w:tblPr>
        <w:tblStyle w:val="TableGrid1"/>
        <w:tblW w:w="0" w:type="auto"/>
        <w:tblInd w:w="525" w:type="dxa"/>
        <w:tblLook w:val="04A0" w:firstRow="1" w:lastRow="0" w:firstColumn="1" w:lastColumn="0" w:noHBand="0" w:noVBand="1"/>
      </w:tblPr>
      <w:tblGrid>
        <w:gridCol w:w="4545"/>
        <w:gridCol w:w="2793"/>
      </w:tblGrid>
      <w:tr w:rsidR="00567AFA" w:rsidRPr="00567AFA" w14:paraId="25CB2FB5" w14:textId="77777777" w:rsidTr="00874CC2">
        <w:trPr>
          <w:trHeight w:val="288"/>
        </w:trPr>
        <w:tc>
          <w:tcPr>
            <w:tcW w:w="4545" w:type="dxa"/>
            <w:noWrap/>
            <w:hideMark/>
          </w:tcPr>
          <w:p w14:paraId="4A0B1994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  <w:b/>
                <w:bCs/>
              </w:rPr>
            </w:pPr>
            <w:r w:rsidRPr="00567AFA">
              <w:rPr>
                <w:rFonts w:ascii="Arial Narrow" w:hAnsi="Arial Narrow" w:cs="Calibri"/>
                <w:b/>
                <w:bCs/>
              </w:rPr>
              <w:t>Decision</w:t>
            </w:r>
          </w:p>
        </w:tc>
        <w:tc>
          <w:tcPr>
            <w:tcW w:w="2793" w:type="dxa"/>
            <w:noWrap/>
            <w:hideMark/>
          </w:tcPr>
          <w:p w14:paraId="26E12167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  <w:b/>
                <w:bCs/>
              </w:rPr>
            </w:pPr>
            <w:r w:rsidRPr="00567AFA">
              <w:rPr>
                <w:rFonts w:ascii="Arial Narrow" w:hAnsi="Arial Narrow" w:cs="Calibri"/>
                <w:b/>
                <w:bCs/>
              </w:rPr>
              <w:t>Please select one</w:t>
            </w:r>
          </w:p>
        </w:tc>
      </w:tr>
      <w:tr w:rsidR="00567AFA" w:rsidRPr="00567AFA" w14:paraId="01B4DDDC" w14:textId="77777777" w:rsidTr="00874CC2">
        <w:trPr>
          <w:trHeight w:val="288"/>
        </w:trPr>
        <w:tc>
          <w:tcPr>
            <w:tcW w:w="4545" w:type="dxa"/>
            <w:noWrap/>
            <w:hideMark/>
          </w:tcPr>
          <w:p w14:paraId="7EF1EA92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</w:rPr>
            </w:pPr>
            <w:r w:rsidRPr="00567AFA">
              <w:rPr>
                <w:rFonts w:ascii="Arial Narrow" w:hAnsi="Arial Narrow" w:cs="Calibri"/>
              </w:rPr>
              <w:t>Approved</w:t>
            </w:r>
          </w:p>
        </w:tc>
        <w:bookmarkStart w:id="3" w:name="_GoBack"/>
        <w:tc>
          <w:tcPr>
            <w:tcW w:w="2793" w:type="dxa"/>
            <w:noWrap/>
            <w:hideMark/>
          </w:tcPr>
          <w:p w14:paraId="21C0EF9B" w14:textId="1B4918D5" w:rsidR="00567AFA" w:rsidRPr="00567AFA" w:rsidRDefault="00567AFA" w:rsidP="00567AFA">
            <w:pPr>
              <w:spacing w:after="0"/>
              <w:ind w:left="420" w:right="534"/>
              <w:rPr>
                <w:rFonts w:ascii="Arial Narrow" w:hAnsi="Arial Narrow" w:cs="Calibri"/>
              </w:rPr>
            </w:pPr>
            <w:r w:rsidRPr="00D875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</w:rPr>
              <w:instrText xml:space="preserve"> FORMCHECKBOX </w:instrText>
            </w:r>
            <w:r w:rsidR="00246117" w:rsidRPr="00D8756B">
              <w:rPr>
                <w:sz w:val="18"/>
              </w:rPr>
            </w:r>
            <w:r w:rsidR="00246117">
              <w:rPr>
                <w:sz w:val="18"/>
              </w:rPr>
              <w:fldChar w:fldCharType="separate"/>
            </w:r>
            <w:r w:rsidRPr="00D8756B">
              <w:rPr>
                <w:sz w:val="18"/>
              </w:rPr>
              <w:fldChar w:fldCharType="end"/>
            </w:r>
            <w:bookmarkEnd w:id="3"/>
            <w:r w:rsidRPr="00567AFA">
              <w:rPr>
                <w:rFonts w:ascii="Arial Narrow" w:hAnsi="Arial Narrow" w:cs="Calibri"/>
              </w:rPr>
              <w:t> </w:t>
            </w:r>
          </w:p>
        </w:tc>
      </w:tr>
      <w:tr w:rsidR="00567AFA" w:rsidRPr="00567AFA" w14:paraId="66A6AD33" w14:textId="77777777" w:rsidTr="00874CC2">
        <w:trPr>
          <w:trHeight w:val="288"/>
        </w:trPr>
        <w:tc>
          <w:tcPr>
            <w:tcW w:w="4545" w:type="dxa"/>
            <w:noWrap/>
            <w:hideMark/>
          </w:tcPr>
          <w:p w14:paraId="12AFFE84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</w:rPr>
            </w:pPr>
            <w:r w:rsidRPr="00567AFA">
              <w:rPr>
                <w:rFonts w:ascii="Arial Narrow" w:hAnsi="Arial Narrow" w:cs="Calibri"/>
              </w:rPr>
              <w:t>Approved with minor revisions</w:t>
            </w:r>
          </w:p>
        </w:tc>
        <w:tc>
          <w:tcPr>
            <w:tcW w:w="2793" w:type="dxa"/>
            <w:noWrap/>
            <w:hideMark/>
          </w:tcPr>
          <w:p w14:paraId="04C3CD46" w14:textId="77777777" w:rsidR="00567AFA" w:rsidRPr="00567AFA" w:rsidRDefault="00567AFA" w:rsidP="00567AFA">
            <w:pPr>
              <w:spacing w:after="0"/>
              <w:ind w:left="420" w:right="534"/>
              <w:rPr>
                <w:rFonts w:ascii="Arial Narrow" w:hAnsi="Arial Narrow" w:cs="Calibri"/>
              </w:rPr>
            </w:pPr>
            <w:r w:rsidRPr="00D875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</w:rPr>
              <w:instrText xml:space="preserve"> FORMCHECKBOX </w:instrText>
            </w:r>
            <w:r w:rsidR="00246117">
              <w:rPr>
                <w:sz w:val="18"/>
              </w:rPr>
            </w:r>
            <w:r w:rsidR="00246117">
              <w:rPr>
                <w:sz w:val="18"/>
              </w:rPr>
              <w:fldChar w:fldCharType="separate"/>
            </w:r>
            <w:r w:rsidRPr="00D8756B">
              <w:rPr>
                <w:sz w:val="18"/>
              </w:rPr>
              <w:fldChar w:fldCharType="end"/>
            </w:r>
          </w:p>
        </w:tc>
      </w:tr>
      <w:tr w:rsidR="00567AFA" w:rsidRPr="00567AFA" w14:paraId="0781960F" w14:textId="77777777" w:rsidTr="009300B8">
        <w:trPr>
          <w:trHeight w:val="288"/>
        </w:trPr>
        <w:tc>
          <w:tcPr>
            <w:tcW w:w="4545" w:type="dxa"/>
            <w:tcBorders>
              <w:bottom w:val="single" w:sz="4" w:space="0" w:color="auto"/>
            </w:tcBorders>
            <w:noWrap/>
            <w:hideMark/>
          </w:tcPr>
          <w:p w14:paraId="234F7544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</w:rPr>
            </w:pPr>
            <w:r w:rsidRPr="00567AFA">
              <w:rPr>
                <w:rFonts w:ascii="Arial Narrow" w:hAnsi="Arial Narrow" w:cs="Calibri"/>
              </w:rPr>
              <w:t>Major revision and resubmission required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noWrap/>
            <w:hideMark/>
          </w:tcPr>
          <w:p w14:paraId="3A526F38" w14:textId="77777777" w:rsidR="00567AFA" w:rsidRPr="00567AFA" w:rsidRDefault="00567AFA" w:rsidP="00567AFA">
            <w:pPr>
              <w:spacing w:after="0"/>
              <w:ind w:left="420" w:right="534"/>
              <w:rPr>
                <w:rFonts w:ascii="Arial Narrow" w:hAnsi="Arial Narrow" w:cs="Calibri"/>
              </w:rPr>
            </w:pPr>
            <w:r w:rsidRPr="00D875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</w:rPr>
              <w:instrText xml:space="preserve"> FORMCHECKBOX </w:instrText>
            </w:r>
            <w:r w:rsidR="00246117">
              <w:rPr>
                <w:sz w:val="18"/>
              </w:rPr>
            </w:r>
            <w:r w:rsidR="00246117">
              <w:rPr>
                <w:sz w:val="18"/>
              </w:rPr>
              <w:fldChar w:fldCharType="separate"/>
            </w:r>
            <w:r w:rsidRPr="00D8756B">
              <w:rPr>
                <w:sz w:val="18"/>
              </w:rPr>
              <w:fldChar w:fldCharType="end"/>
            </w:r>
          </w:p>
        </w:tc>
      </w:tr>
      <w:tr w:rsidR="00567AFA" w:rsidRPr="00567AFA" w14:paraId="693F26B2" w14:textId="77777777" w:rsidTr="00874CC2">
        <w:trPr>
          <w:trHeight w:val="288"/>
        </w:trPr>
        <w:tc>
          <w:tcPr>
            <w:tcW w:w="4545" w:type="dxa"/>
            <w:noWrap/>
            <w:hideMark/>
          </w:tcPr>
          <w:p w14:paraId="11666158" w14:textId="77777777" w:rsidR="00567AFA" w:rsidRPr="00567AFA" w:rsidRDefault="00567AFA" w:rsidP="00567AFA">
            <w:pPr>
              <w:spacing w:after="0"/>
              <w:ind w:right="534"/>
              <w:rPr>
                <w:rFonts w:ascii="Arial Narrow" w:hAnsi="Arial Narrow" w:cs="Calibri"/>
              </w:rPr>
            </w:pPr>
            <w:r w:rsidRPr="00567AFA">
              <w:rPr>
                <w:rFonts w:ascii="Arial Narrow" w:hAnsi="Arial Narrow" w:cs="Calibri"/>
              </w:rPr>
              <w:t>Not approved</w:t>
            </w:r>
          </w:p>
        </w:tc>
        <w:tc>
          <w:tcPr>
            <w:tcW w:w="2793" w:type="dxa"/>
            <w:noWrap/>
            <w:hideMark/>
          </w:tcPr>
          <w:p w14:paraId="1FB120AC" w14:textId="77777777" w:rsidR="00567AFA" w:rsidRPr="00567AFA" w:rsidRDefault="00567AFA" w:rsidP="00567AFA">
            <w:pPr>
              <w:spacing w:after="0"/>
              <w:ind w:left="420" w:right="534"/>
              <w:rPr>
                <w:rFonts w:ascii="Arial Narrow" w:hAnsi="Arial Narrow" w:cs="Calibri"/>
              </w:rPr>
            </w:pPr>
            <w:r w:rsidRPr="00D875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6B">
              <w:rPr>
                <w:sz w:val="18"/>
              </w:rPr>
              <w:instrText xml:space="preserve"> FORMCHECKBOX </w:instrText>
            </w:r>
            <w:r w:rsidR="00246117">
              <w:rPr>
                <w:sz w:val="18"/>
              </w:rPr>
            </w:r>
            <w:r w:rsidR="00246117">
              <w:rPr>
                <w:sz w:val="18"/>
              </w:rPr>
              <w:fldChar w:fldCharType="separate"/>
            </w:r>
            <w:r w:rsidRPr="00D8756B">
              <w:rPr>
                <w:sz w:val="18"/>
              </w:rPr>
              <w:fldChar w:fldCharType="end"/>
            </w:r>
          </w:p>
        </w:tc>
      </w:tr>
    </w:tbl>
    <w:p w14:paraId="36BC6E0E" w14:textId="77777777" w:rsidR="00567AFA" w:rsidRDefault="00567AFA" w:rsidP="00F4778A">
      <w:pPr>
        <w:rPr>
          <w:b/>
          <w:lang w:val="en-US"/>
        </w:rPr>
      </w:pPr>
    </w:p>
    <w:p w14:paraId="75D6DE6F" w14:textId="77777777" w:rsidR="00567AFA" w:rsidRPr="00567AFA" w:rsidRDefault="00567AFA" w:rsidP="00567AFA">
      <w:pPr>
        <w:rPr>
          <w:b/>
          <w:bCs/>
          <w:lang w:val="en-US"/>
        </w:rPr>
      </w:pPr>
      <w:r w:rsidRPr="00567AFA">
        <w:rPr>
          <w:b/>
          <w:bCs/>
          <w:lang w:val="en-US"/>
        </w:rPr>
        <w:t>Please indicate comments and suggested changes to be made to the application document below:</w:t>
      </w:r>
    </w:p>
    <w:p w14:paraId="4F202FE0" w14:textId="77777777" w:rsidR="00F4778A" w:rsidRDefault="00B040AC" w:rsidP="00F4778A">
      <w:pP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300B8">
        <w:rPr>
          <w:lang w:val="en-US"/>
        </w:rPr>
        <w:t>Type complete reviewer comments here. All non-compliance from page 1 checklist to be addresssed here.</w:t>
      </w:r>
    </w:p>
    <w:p w14:paraId="20D97F6A" w14:textId="77777777" w:rsidR="00FC5478" w:rsidRDefault="00B040AC" w:rsidP="00147ADF">
      <w:pPr>
        <w:rPr>
          <w:lang w:val="en-US"/>
        </w:rPr>
      </w:pPr>
      <w:r>
        <w:rPr>
          <w:lang w:val="en-US"/>
        </w:rPr>
        <w:fldChar w:fldCharType="end"/>
      </w:r>
      <w:bookmarkEnd w:id="4"/>
    </w:p>
    <w:p w14:paraId="52F9D395" w14:textId="77777777" w:rsidR="00783B33" w:rsidRDefault="00783B33" w:rsidP="00746BB0">
      <w:pPr>
        <w:rPr>
          <w:lang w:val="en-US"/>
        </w:rPr>
      </w:pPr>
    </w:p>
    <w:p w14:paraId="5536DF4F" w14:textId="77777777" w:rsidR="00746BB0" w:rsidRPr="00746BB0" w:rsidRDefault="00746BB0" w:rsidP="00746BB0">
      <w:pPr>
        <w:rPr>
          <w:lang w:val="en-US"/>
        </w:rPr>
      </w:pPr>
    </w:p>
    <w:p w14:paraId="3521ADEB" w14:textId="77777777" w:rsidR="00746BB0" w:rsidRPr="00746BB0" w:rsidRDefault="00746BB0">
      <w:pPr>
        <w:rPr>
          <w:lang w:val="en-US"/>
        </w:rPr>
      </w:pPr>
    </w:p>
    <w:sectPr w:rsidR="00746BB0" w:rsidRPr="00746BB0" w:rsidSect="00B040AC">
      <w:headerReference w:type="default" r:id="rId12"/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22BD" w14:textId="77777777" w:rsidR="00516E04" w:rsidRDefault="00516E04" w:rsidP="008F0672">
      <w:pPr>
        <w:spacing w:after="0" w:line="240" w:lineRule="auto"/>
      </w:pPr>
      <w:r>
        <w:separator/>
      </w:r>
    </w:p>
  </w:endnote>
  <w:endnote w:type="continuationSeparator" w:id="0">
    <w:p w14:paraId="21118B99" w14:textId="77777777" w:rsidR="00516E04" w:rsidRDefault="00516E04" w:rsidP="008F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CB73" w14:textId="77777777" w:rsidR="00516E04" w:rsidRDefault="00516E04" w:rsidP="008F0672">
      <w:pPr>
        <w:spacing w:after="0" w:line="240" w:lineRule="auto"/>
      </w:pPr>
      <w:r>
        <w:separator/>
      </w:r>
    </w:p>
  </w:footnote>
  <w:footnote w:type="continuationSeparator" w:id="0">
    <w:p w14:paraId="3938E759" w14:textId="77777777" w:rsidR="00516E04" w:rsidRDefault="00516E04" w:rsidP="008F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58" w:type="dxa"/>
      <w:jc w:val="center"/>
      <w:tblLook w:val="04A0" w:firstRow="1" w:lastRow="0" w:firstColumn="1" w:lastColumn="0" w:noHBand="0" w:noVBand="1"/>
    </w:tblPr>
    <w:tblGrid>
      <w:gridCol w:w="1838"/>
      <w:gridCol w:w="7320"/>
    </w:tblGrid>
    <w:tr w:rsidR="00874CC2" w14:paraId="6D9B6523" w14:textId="77777777" w:rsidTr="00B040AC">
      <w:trPr>
        <w:jc w:val="center"/>
      </w:trPr>
      <w:tc>
        <w:tcPr>
          <w:tcW w:w="1838" w:type="dxa"/>
        </w:tcPr>
        <w:p w14:paraId="462C606D" w14:textId="77777777" w:rsidR="00874CC2" w:rsidRDefault="00874CC2" w:rsidP="00B040AC">
          <w:pPr>
            <w:rPr>
              <w:rFonts w:ascii="Times New Roman" w:eastAsia="Times New Roman" w:hAnsi="Times New Roman"/>
              <w:i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i/>
              <w:noProof/>
              <w:sz w:val="20"/>
              <w:szCs w:val="20"/>
              <w:lang w:val="en-US"/>
            </w:rPr>
            <w:drawing>
              <wp:inline distT="0" distB="0" distL="0" distR="0" wp14:anchorId="6B7D02A4" wp14:editId="5E4A5BCC">
                <wp:extent cx="755374" cy="647099"/>
                <wp:effectExtent l="0" t="0" r="698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316" cy="65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vAlign w:val="center"/>
        </w:tcPr>
        <w:p w14:paraId="2F7C0E17" w14:textId="77777777" w:rsidR="00874CC2" w:rsidRDefault="00874CC2" w:rsidP="00B040AC">
          <w:pPr>
            <w:jc w:val="center"/>
            <w:rPr>
              <w:rFonts w:ascii="Times New Roman" w:eastAsia="Times New Roman" w:hAnsi="Times New Roman"/>
              <w:i/>
              <w:sz w:val="20"/>
              <w:szCs w:val="20"/>
              <w:lang w:val="en-US"/>
            </w:rPr>
          </w:pPr>
          <w:r w:rsidRPr="00B040AC">
            <w:rPr>
              <w:rFonts w:ascii="Times New Roman" w:eastAsia="Times New Roman" w:hAnsi="Times New Roman"/>
              <w:i/>
              <w:sz w:val="20"/>
              <w:szCs w:val="20"/>
              <w:lang w:val="en-US"/>
            </w:rPr>
            <w:t>NHREC registration number REC-110613-036</w:t>
          </w:r>
        </w:p>
        <w:p w14:paraId="45354FB0" w14:textId="77777777" w:rsidR="00874CC2" w:rsidRPr="00783B33" w:rsidRDefault="00874CC2" w:rsidP="00B040AC">
          <w:pPr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Faculty of Education Research Ethics Committee: </w:t>
          </w:r>
          <w:r w:rsidRPr="00783B33">
            <w:rPr>
              <w:b/>
              <w:lang w:val="en-US"/>
            </w:rPr>
            <w:t>Review</w:t>
          </w:r>
          <w:r>
            <w:rPr>
              <w:b/>
              <w:lang w:val="en-US"/>
            </w:rPr>
            <w:t xml:space="preserve"> Criteria 2023</w:t>
          </w:r>
        </w:p>
        <w:p w14:paraId="293EE9C8" w14:textId="77777777" w:rsidR="00874CC2" w:rsidRDefault="00874CC2" w:rsidP="00B040AC">
          <w:pPr>
            <w:rPr>
              <w:rFonts w:ascii="Times New Roman" w:eastAsia="Times New Roman" w:hAnsi="Times New Roman"/>
              <w:i/>
              <w:sz w:val="20"/>
              <w:szCs w:val="20"/>
              <w:lang w:val="en-US"/>
            </w:rPr>
          </w:pPr>
        </w:p>
      </w:tc>
    </w:tr>
  </w:tbl>
  <w:p w14:paraId="7D83D47D" w14:textId="77777777" w:rsidR="00874CC2" w:rsidRDefault="00874CC2" w:rsidP="00B0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7870"/>
    <w:multiLevelType w:val="hybridMultilevel"/>
    <w:tmpl w:val="322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3B32"/>
    <w:multiLevelType w:val="hybridMultilevel"/>
    <w:tmpl w:val="3AE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619D"/>
    <w:multiLevelType w:val="hybridMultilevel"/>
    <w:tmpl w:val="AB94D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B0"/>
    <w:rsid w:val="00026858"/>
    <w:rsid w:val="0005251E"/>
    <w:rsid w:val="00072E84"/>
    <w:rsid w:val="000971E5"/>
    <w:rsid w:val="000F7887"/>
    <w:rsid w:val="00116E48"/>
    <w:rsid w:val="00141DF0"/>
    <w:rsid w:val="001449A9"/>
    <w:rsid w:val="00147ADF"/>
    <w:rsid w:val="00162E52"/>
    <w:rsid w:val="00173B54"/>
    <w:rsid w:val="001C425F"/>
    <w:rsid w:val="001D4E68"/>
    <w:rsid w:val="001F304F"/>
    <w:rsid w:val="00204547"/>
    <w:rsid w:val="00204E4F"/>
    <w:rsid w:val="00224B39"/>
    <w:rsid w:val="00243D7D"/>
    <w:rsid w:val="00246117"/>
    <w:rsid w:val="0024781B"/>
    <w:rsid w:val="00247896"/>
    <w:rsid w:val="002501D0"/>
    <w:rsid w:val="00256E20"/>
    <w:rsid w:val="00293256"/>
    <w:rsid w:val="002E4AD8"/>
    <w:rsid w:val="002F5F8A"/>
    <w:rsid w:val="00315E6A"/>
    <w:rsid w:val="003276BF"/>
    <w:rsid w:val="00331B98"/>
    <w:rsid w:val="00343064"/>
    <w:rsid w:val="003864B8"/>
    <w:rsid w:val="003A30DB"/>
    <w:rsid w:val="003B301E"/>
    <w:rsid w:val="003F35E2"/>
    <w:rsid w:val="0042021F"/>
    <w:rsid w:val="004378B3"/>
    <w:rsid w:val="00465C93"/>
    <w:rsid w:val="004660D8"/>
    <w:rsid w:val="00485BC2"/>
    <w:rsid w:val="004A3F1C"/>
    <w:rsid w:val="004B2E6A"/>
    <w:rsid w:val="004B5981"/>
    <w:rsid w:val="004B5A49"/>
    <w:rsid w:val="00516E04"/>
    <w:rsid w:val="00525897"/>
    <w:rsid w:val="00567AFA"/>
    <w:rsid w:val="00574E48"/>
    <w:rsid w:val="00585DB9"/>
    <w:rsid w:val="005B0A55"/>
    <w:rsid w:val="005C1E10"/>
    <w:rsid w:val="005C6C63"/>
    <w:rsid w:val="00611897"/>
    <w:rsid w:val="0061400A"/>
    <w:rsid w:val="006351B2"/>
    <w:rsid w:val="00661DF1"/>
    <w:rsid w:val="00675D63"/>
    <w:rsid w:val="0068172B"/>
    <w:rsid w:val="006F1987"/>
    <w:rsid w:val="00725F05"/>
    <w:rsid w:val="00746BB0"/>
    <w:rsid w:val="00764EE7"/>
    <w:rsid w:val="00783B33"/>
    <w:rsid w:val="007B532B"/>
    <w:rsid w:val="007C7CC8"/>
    <w:rsid w:val="007D7CF8"/>
    <w:rsid w:val="008029C7"/>
    <w:rsid w:val="00823581"/>
    <w:rsid w:val="00832C2D"/>
    <w:rsid w:val="00841032"/>
    <w:rsid w:val="00872802"/>
    <w:rsid w:val="00874CC2"/>
    <w:rsid w:val="008A2B25"/>
    <w:rsid w:val="008C159B"/>
    <w:rsid w:val="008F0672"/>
    <w:rsid w:val="008F32FC"/>
    <w:rsid w:val="009300B8"/>
    <w:rsid w:val="00951DF6"/>
    <w:rsid w:val="00955CE9"/>
    <w:rsid w:val="00987DDE"/>
    <w:rsid w:val="009938E9"/>
    <w:rsid w:val="00994599"/>
    <w:rsid w:val="009B083F"/>
    <w:rsid w:val="009D58FA"/>
    <w:rsid w:val="009D7064"/>
    <w:rsid w:val="00A85FEF"/>
    <w:rsid w:val="00AB0A86"/>
    <w:rsid w:val="00AC10DA"/>
    <w:rsid w:val="00AE020D"/>
    <w:rsid w:val="00AE220A"/>
    <w:rsid w:val="00AF5F9F"/>
    <w:rsid w:val="00B040AC"/>
    <w:rsid w:val="00B27025"/>
    <w:rsid w:val="00B30104"/>
    <w:rsid w:val="00B53327"/>
    <w:rsid w:val="00B8601B"/>
    <w:rsid w:val="00B95462"/>
    <w:rsid w:val="00BC57F9"/>
    <w:rsid w:val="00BF23FA"/>
    <w:rsid w:val="00BF685C"/>
    <w:rsid w:val="00C016BC"/>
    <w:rsid w:val="00C0331E"/>
    <w:rsid w:val="00C267D4"/>
    <w:rsid w:val="00C8005F"/>
    <w:rsid w:val="00CA0B93"/>
    <w:rsid w:val="00CC1F1E"/>
    <w:rsid w:val="00CD7D95"/>
    <w:rsid w:val="00CE56AB"/>
    <w:rsid w:val="00D14773"/>
    <w:rsid w:val="00D302C9"/>
    <w:rsid w:val="00D3286E"/>
    <w:rsid w:val="00D703D1"/>
    <w:rsid w:val="00D75DDE"/>
    <w:rsid w:val="00D7666D"/>
    <w:rsid w:val="00D82D3C"/>
    <w:rsid w:val="00D8756B"/>
    <w:rsid w:val="00D91310"/>
    <w:rsid w:val="00DA780E"/>
    <w:rsid w:val="00DC5F93"/>
    <w:rsid w:val="00E0334C"/>
    <w:rsid w:val="00E130B2"/>
    <w:rsid w:val="00E377EA"/>
    <w:rsid w:val="00E61172"/>
    <w:rsid w:val="00E72240"/>
    <w:rsid w:val="00EA1E69"/>
    <w:rsid w:val="00EC6526"/>
    <w:rsid w:val="00EE0172"/>
    <w:rsid w:val="00EF295D"/>
    <w:rsid w:val="00EF6B36"/>
    <w:rsid w:val="00F4778A"/>
    <w:rsid w:val="00F75D88"/>
    <w:rsid w:val="00F81BBE"/>
    <w:rsid w:val="00F92C5B"/>
    <w:rsid w:val="00FC5478"/>
    <w:rsid w:val="00FF1AD8"/>
    <w:rsid w:val="00FF2F06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BE30D"/>
  <w15:chartTrackingRefBased/>
  <w15:docId w15:val="{2C6D1E95-F88B-41C2-B014-C6A710B9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F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E4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6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0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672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67A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9A70CCE58C4A80BD00B12E30C94C" ma:contentTypeVersion="2" ma:contentTypeDescription="Create a new document." ma:contentTypeScope="" ma:versionID="13a6e37947bd7ad05ff2fed2c4ef263c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d4992bece91fdf239edc16ac6300c42d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238601013-45</_dlc_DocId>
    <_dlc_DocIdUrl xmlns="f376de5d-2727-4fc3-a3e9-51e988513571">
      <Url>https://www.uj.ac.za/faculties/facultyofeducation/edu-admin/_layouts/15/DocIdRedir.aspx?ID=UDSYSTPJJFXM-238601013-45</Url>
      <Description>UDSYSTPJJFXM-238601013-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6E5F-3279-4785-A3CB-2F828924D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353FC-AF38-4FAE-BB5C-C3B46F41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76de5d-2727-4fc3-a3e9-51e98851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31824-CDD0-43E9-8D05-19B360E6B0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F62BA-91FD-4E1E-8E99-124067381AC8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f376de5d-2727-4fc3-a3e9-51e98851357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B4C24A-F890-4649-8C50-4504364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Applications</vt:lpstr>
    </vt:vector>
  </TitlesOfParts>
  <Company>University of Johannesburg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Applications</dc:title>
  <dc:subject/>
  <dc:creator>Alan Amory</dc:creator>
  <cp:keywords/>
  <dc:description>Ethics Application Reviewer Form Jan 2018</dc:description>
  <cp:lastModifiedBy>Sibuyi, Trevor</cp:lastModifiedBy>
  <cp:revision>4</cp:revision>
  <cp:lastPrinted>2013-02-22T06:51:00Z</cp:lastPrinted>
  <dcterms:created xsi:type="dcterms:W3CDTF">2023-05-02T12:46:00Z</dcterms:created>
  <dcterms:modified xsi:type="dcterms:W3CDTF">2023-05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09A70CCE58C4A80BD00B12E30C94C</vt:lpwstr>
  </property>
  <property fmtid="{D5CDD505-2E9C-101B-9397-08002B2CF9AE}" pid="3" name="_dlc_DocIdItemGuid">
    <vt:lpwstr>843f31b8-3043-4f31-81f6-f0a4dafd28d4</vt:lpwstr>
  </property>
</Properties>
</file>